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53" w:rsidRPr="00FC5128" w:rsidRDefault="00BD2753" w:rsidP="00FC5128">
      <w:pPr>
        <w:jc w:val="center"/>
        <w:rPr>
          <w:sz w:val="36"/>
          <w:szCs w:val="36"/>
        </w:rPr>
      </w:pPr>
      <w:r w:rsidRPr="00FC5128">
        <w:rPr>
          <w:sz w:val="36"/>
          <w:szCs w:val="36"/>
        </w:rPr>
        <w:t>PROGRAM</w:t>
      </w:r>
      <w:bookmarkStart w:id="0" w:name="_GoBack"/>
      <w:bookmarkEnd w:id="0"/>
      <w:r w:rsidRPr="00FC5128">
        <w:rPr>
          <w:sz w:val="36"/>
          <w:szCs w:val="36"/>
        </w:rPr>
        <w:t>MA DELLE DUE GIORNATE</w:t>
      </w:r>
    </w:p>
    <w:p w:rsidR="00BD2753" w:rsidRDefault="00BD2753" w:rsidP="007E0320">
      <w:r>
        <w:t>GIORNO 13 APRILE 2018</w:t>
      </w:r>
    </w:p>
    <w:p w:rsidR="00BD2753" w:rsidRDefault="00BD2753" w:rsidP="007E0320">
      <w:r>
        <w:t xml:space="preserve">Ore 15:00 </w:t>
      </w:r>
      <w:r w:rsidR="003E43D2">
        <w:t>A</w:t>
      </w:r>
      <w:r>
        <w:t xml:space="preserve">ccoglienza partecipanti presso il Convitto, </w:t>
      </w:r>
      <w:r w:rsidR="003E43D2">
        <w:t xml:space="preserve">saluto della Rettrice, </w:t>
      </w:r>
      <w:r>
        <w:t>deposito bagagli presso la struttura convenzionata</w:t>
      </w:r>
      <w:r w:rsidR="003E43D2">
        <w:t>.</w:t>
      </w:r>
    </w:p>
    <w:p w:rsidR="00BD2753" w:rsidRDefault="00BD2753" w:rsidP="007E0320">
      <w:r>
        <w:t xml:space="preserve">Ore 16:30, </w:t>
      </w:r>
      <w:r w:rsidR="003E43D2">
        <w:t>V</w:t>
      </w:r>
      <w:r>
        <w:t xml:space="preserve">isita </w:t>
      </w:r>
      <w:r w:rsidR="009F59E8">
        <w:t xml:space="preserve">guidata </w:t>
      </w:r>
      <w:r>
        <w:t xml:space="preserve">al centro storico di Maddaloni con </w:t>
      </w:r>
      <w:r w:rsidR="009F59E8">
        <w:t>ingresso al Museo Civico, al Capp</w:t>
      </w:r>
      <w:r w:rsidR="006D70BE">
        <w:t xml:space="preserve">ellone  gotico Chiesa di Santa </w:t>
      </w:r>
      <w:r w:rsidR="00446D53">
        <w:t>M</w:t>
      </w:r>
      <w:r w:rsidR="009F59E8">
        <w:t>argherita</w:t>
      </w:r>
      <w:r w:rsidR="003E43D2">
        <w:t xml:space="preserve"> ed </w:t>
      </w:r>
      <w:r w:rsidR="009F59E8">
        <w:t xml:space="preserve">al Campanile del Corpus Domini.  </w:t>
      </w:r>
    </w:p>
    <w:p w:rsidR="009F59E8" w:rsidRDefault="00BD2753" w:rsidP="007E0320">
      <w:r>
        <w:t xml:space="preserve">Ore 19:30 </w:t>
      </w:r>
      <w:r w:rsidR="009F59E8">
        <w:t>Rientro in Convitto per la cena.</w:t>
      </w:r>
    </w:p>
    <w:p w:rsidR="009F59E8" w:rsidRDefault="009F59E8" w:rsidP="007E0320">
      <w:r>
        <w:t>Ore 21:30 Pernottamento presso la struttura convenzionata posta a 200 metri dal Convitto.</w:t>
      </w:r>
    </w:p>
    <w:p w:rsidR="009F59E8" w:rsidRDefault="009F59E8" w:rsidP="009F59E8">
      <w:r>
        <w:t>GIORNO 14 APRILE 2018</w:t>
      </w:r>
    </w:p>
    <w:p w:rsidR="003E43D2" w:rsidRDefault="003E43D2" w:rsidP="009F59E8">
      <w:r>
        <w:t>Ore 9:00 Gli ospiti della struttura convenzionata libereranno le camere e raggiungeranno, con i bagagli ,la sede della competizione</w:t>
      </w:r>
    </w:p>
    <w:p w:rsidR="009F59E8" w:rsidRDefault="009F59E8" w:rsidP="009F59E8">
      <w:r>
        <w:t>Ore 10:00</w:t>
      </w:r>
      <w:r w:rsidR="003E43D2">
        <w:t xml:space="preserve"> </w:t>
      </w:r>
      <w:r>
        <w:t>registrazione alunni partecipanti presso la Sala Settembrini dell’Istituto</w:t>
      </w:r>
    </w:p>
    <w:p w:rsidR="009F59E8" w:rsidRDefault="009F59E8" w:rsidP="009F59E8">
      <w:r>
        <w:t xml:space="preserve">Ore 11:00, inizio prova </w:t>
      </w:r>
    </w:p>
    <w:p w:rsidR="003E43D2" w:rsidRDefault="003E43D2" w:rsidP="009F59E8">
      <w:r>
        <w:t>Dalle o</w:t>
      </w:r>
      <w:r w:rsidR="009F59E8" w:rsidRPr="009F59E8">
        <w:t>re 11:00</w:t>
      </w:r>
      <w:r>
        <w:t xml:space="preserve"> alle ore </w:t>
      </w:r>
      <w:r w:rsidR="009F59E8">
        <w:t>12:00</w:t>
      </w:r>
      <w:r w:rsidR="0012273D">
        <w:t>.</w:t>
      </w:r>
      <w:r w:rsidR="009F59E8" w:rsidRPr="009F59E8">
        <w:t xml:space="preserve"> </w:t>
      </w:r>
      <w:r w:rsidR="009F59E8">
        <w:t>I docenti accompagnatori  effettueranno una visita guidata al</w:t>
      </w:r>
      <w:r w:rsidR="006D70BE">
        <w:t xml:space="preserve"> Museo Archeologico Antica </w:t>
      </w:r>
      <w:proofErr w:type="spellStart"/>
      <w:r w:rsidR="006D70BE">
        <w:t>Calat</w:t>
      </w:r>
      <w:r w:rsidR="009F59E8">
        <w:t>ia</w:t>
      </w:r>
      <w:proofErr w:type="spellEnd"/>
      <w:r>
        <w:t>.</w:t>
      </w:r>
    </w:p>
    <w:p w:rsidR="009F59E8" w:rsidRDefault="009F59E8" w:rsidP="009F59E8">
      <w:r>
        <w:t xml:space="preserve">Ore </w:t>
      </w:r>
      <w:r w:rsidR="003E43D2">
        <w:t>12</w:t>
      </w:r>
      <w:r>
        <w:t xml:space="preserve">:30 </w:t>
      </w:r>
      <w:r w:rsidR="003E43D2">
        <w:t xml:space="preserve">Consegna </w:t>
      </w:r>
      <w:r w:rsidR="00520735">
        <w:t>a</w:t>
      </w:r>
      <w:r w:rsidR="003E43D2">
        <w:t xml:space="preserve">ttestati di partecipazione </w:t>
      </w:r>
    </w:p>
    <w:p w:rsidR="009F59E8" w:rsidRDefault="009F59E8" w:rsidP="009F59E8">
      <w:r>
        <w:t xml:space="preserve">Ore </w:t>
      </w:r>
      <w:r w:rsidR="003E43D2">
        <w:t>13:00-14:00</w:t>
      </w:r>
      <w:r>
        <w:t xml:space="preserve"> </w:t>
      </w:r>
      <w:r w:rsidR="003E43D2">
        <w:t>Pranzo nella mensa del Convitto e saluti.</w:t>
      </w:r>
    </w:p>
    <w:p w:rsidR="00BD2753" w:rsidRDefault="00BD2753" w:rsidP="007E0320">
      <w:r>
        <w:t xml:space="preserve">  </w:t>
      </w:r>
    </w:p>
    <w:p w:rsidR="002F4AC1" w:rsidRDefault="002F4AC1" w:rsidP="007E0320"/>
    <w:p w:rsidR="002F4AC1" w:rsidRDefault="002F4AC1" w:rsidP="007E0320"/>
    <w:p w:rsidR="002F4AC1" w:rsidRDefault="002F4AC1" w:rsidP="007E0320"/>
    <w:p w:rsidR="002F4AC1" w:rsidRDefault="002F4AC1" w:rsidP="007E0320"/>
    <w:p w:rsidR="002F4AC1" w:rsidRDefault="002F4AC1" w:rsidP="007E0320"/>
    <w:p w:rsidR="002F4AC1" w:rsidRDefault="002F4AC1" w:rsidP="007E0320"/>
    <w:p w:rsidR="002F4AC1" w:rsidRDefault="002F4AC1" w:rsidP="007E0320"/>
    <w:p w:rsidR="002F4AC1" w:rsidRDefault="002F4AC1" w:rsidP="007E0320"/>
    <w:p w:rsidR="002F4AC1" w:rsidRDefault="002F4AC1" w:rsidP="007E0320"/>
    <w:p w:rsidR="002F4AC1" w:rsidRDefault="002F4AC1" w:rsidP="007E0320"/>
    <w:p w:rsidR="002F4AC1" w:rsidRDefault="002F4AC1" w:rsidP="007E0320"/>
    <w:p w:rsidR="002F4AC1" w:rsidRDefault="002F4AC1" w:rsidP="007E0320"/>
    <w:p w:rsidR="002F4AC1" w:rsidRPr="00F30DB4" w:rsidRDefault="002F4AC1" w:rsidP="00F30DB4">
      <w:pPr>
        <w:jc w:val="center"/>
        <w:rPr>
          <w:sz w:val="48"/>
          <w:szCs w:val="48"/>
        </w:rPr>
      </w:pPr>
      <w:r w:rsidRPr="00F30DB4">
        <w:rPr>
          <w:sz w:val="48"/>
          <w:szCs w:val="48"/>
        </w:rPr>
        <w:t>CERTAMEN VANVITELLIANO</w:t>
      </w:r>
    </w:p>
    <w:p w:rsidR="002F4AC1" w:rsidRPr="00F30DB4" w:rsidRDefault="002F4AC1" w:rsidP="007E0320">
      <w:pPr>
        <w:rPr>
          <w:sz w:val="28"/>
          <w:szCs w:val="28"/>
        </w:rPr>
      </w:pPr>
      <w:r w:rsidRPr="00F30DB4">
        <w:rPr>
          <w:sz w:val="28"/>
          <w:szCs w:val="28"/>
        </w:rPr>
        <w:t>Argomenti della prova</w:t>
      </w:r>
    </w:p>
    <w:p w:rsidR="002F4AC1" w:rsidRPr="00F30DB4" w:rsidRDefault="002F4AC1" w:rsidP="007E0320">
      <w:pPr>
        <w:rPr>
          <w:sz w:val="28"/>
          <w:szCs w:val="28"/>
        </w:rPr>
      </w:pPr>
      <w:r w:rsidRPr="00F30DB4">
        <w:rPr>
          <w:sz w:val="28"/>
          <w:szCs w:val="28"/>
        </w:rPr>
        <w:t>AMBITO</w:t>
      </w:r>
      <w:r w:rsidR="009B5786" w:rsidRPr="00F30DB4">
        <w:rPr>
          <w:sz w:val="28"/>
          <w:szCs w:val="28"/>
        </w:rPr>
        <w:t xml:space="preserve"> </w:t>
      </w:r>
      <w:r w:rsidRPr="00F30DB4">
        <w:rPr>
          <w:sz w:val="28"/>
          <w:szCs w:val="28"/>
        </w:rPr>
        <w:t>1</w:t>
      </w:r>
    </w:p>
    <w:p w:rsidR="002F4AC1" w:rsidRPr="00F30DB4" w:rsidRDefault="002F4AC1" w:rsidP="007E0320">
      <w:pPr>
        <w:rPr>
          <w:b/>
          <w:sz w:val="28"/>
          <w:szCs w:val="28"/>
        </w:rPr>
      </w:pPr>
      <w:r w:rsidRPr="00F30DB4">
        <w:rPr>
          <w:b/>
          <w:sz w:val="28"/>
          <w:szCs w:val="28"/>
        </w:rPr>
        <w:t>VANVITELLI NELL’ITALIA DEL CENTRO</w:t>
      </w:r>
    </w:p>
    <w:p w:rsidR="009B5786" w:rsidRPr="00F30DB4" w:rsidRDefault="009B5786" w:rsidP="009B578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F30DB4">
        <w:rPr>
          <w:sz w:val="28"/>
          <w:szCs w:val="28"/>
        </w:rPr>
        <w:t>Lazzaretto di Ancona</w:t>
      </w:r>
    </w:p>
    <w:p w:rsidR="009B5786" w:rsidRPr="00F30DB4" w:rsidRDefault="009B5786" w:rsidP="009B578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F30DB4">
        <w:rPr>
          <w:sz w:val="28"/>
          <w:szCs w:val="28"/>
        </w:rPr>
        <w:t>Chiesa del Gesù ad Ancona</w:t>
      </w:r>
    </w:p>
    <w:p w:rsidR="009B5786" w:rsidRPr="00F30DB4" w:rsidRDefault="009B5786" w:rsidP="009B578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F30DB4">
        <w:rPr>
          <w:sz w:val="28"/>
          <w:szCs w:val="28"/>
        </w:rPr>
        <w:t>Chiesa di Sant’Agostino a Siena</w:t>
      </w:r>
    </w:p>
    <w:p w:rsidR="009B5786" w:rsidRPr="00F30DB4" w:rsidRDefault="002F4AC1" w:rsidP="009B5786">
      <w:pPr>
        <w:rPr>
          <w:sz w:val="28"/>
          <w:szCs w:val="28"/>
        </w:rPr>
      </w:pPr>
      <w:r w:rsidRPr="00F30DB4">
        <w:rPr>
          <w:sz w:val="28"/>
          <w:szCs w:val="28"/>
        </w:rPr>
        <w:t>AMBITO</w:t>
      </w:r>
      <w:r w:rsidR="009B5786" w:rsidRPr="00F30DB4">
        <w:rPr>
          <w:sz w:val="28"/>
          <w:szCs w:val="28"/>
        </w:rPr>
        <w:t xml:space="preserve"> </w:t>
      </w:r>
      <w:r w:rsidRPr="00F30DB4">
        <w:rPr>
          <w:sz w:val="28"/>
          <w:szCs w:val="28"/>
        </w:rPr>
        <w:t>2</w:t>
      </w:r>
    </w:p>
    <w:p w:rsidR="009B5786" w:rsidRPr="00F30DB4" w:rsidRDefault="009B5786" w:rsidP="009B5786">
      <w:pPr>
        <w:rPr>
          <w:b/>
          <w:sz w:val="28"/>
          <w:szCs w:val="28"/>
        </w:rPr>
      </w:pPr>
      <w:r w:rsidRPr="00F30DB4">
        <w:rPr>
          <w:b/>
          <w:sz w:val="28"/>
          <w:szCs w:val="28"/>
        </w:rPr>
        <w:t>VANVITELLI A CASERTA</w:t>
      </w:r>
    </w:p>
    <w:p w:rsidR="009B5786" w:rsidRPr="00F30DB4" w:rsidRDefault="009B5786" w:rsidP="009B5786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F30DB4">
        <w:rPr>
          <w:sz w:val="28"/>
          <w:szCs w:val="28"/>
        </w:rPr>
        <w:t>Teatro di corte della Reggia</w:t>
      </w:r>
    </w:p>
    <w:p w:rsidR="009B5786" w:rsidRPr="00F30DB4" w:rsidRDefault="009B5786" w:rsidP="009B5786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F30DB4">
        <w:rPr>
          <w:sz w:val="28"/>
          <w:szCs w:val="28"/>
        </w:rPr>
        <w:t>Scalone d’onore della Reggia</w:t>
      </w:r>
    </w:p>
    <w:p w:rsidR="009B5786" w:rsidRPr="00F30DB4" w:rsidRDefault="009B5786" w:rsidP="009B5786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F30DB4">
        <w:rPr>
          <w:sz w:val="28"/>
          <w:szCs w:val="28"/>
        </w:rPr>
        <w:t xml:space="preserve">Cappella palatina della Reggia </w:t>
      </w:r>
    </w:p>
    <w:p w:rsidR="002F4AC1" w:rsidRDefault="002F4AC1" w:rsidP="007E0320">
      <w:pPr>
        <w:rPr>
          <w:sz w:val="28"/>
          <w:szCs w:val="28"/>
        </w:rPr>
      </w:pPr>
      <w:r w:rsidRPr="00F30DB4">
        <w:rPr>
          <w:sz w:val="28"/>
          <w:szCs w:val="28"/>
        </w:rPr>
        <w:t>AMBITO</w:t>
      </w:r>
      <w:r w:rsidR="009B5786" w:rsidRPr="00F30DB4">
        <w:rPr>
          <w:sz w:val="28"/>
          <w:szCs w:val="28"/>
        </w:rPr>
        <w:t xml:space="preserve"> </w:t>
      </w:r>
      <w:r w:rsidRPr="00F30DB4">
        <w:rPr>
          <w:sz w:val="28"/>
          <w:szCs w:val="28"/>
        </w:rPr>
        <w:t>3</w:t>
      </w:r>
    </w:p>
    <w:p w:rsidR="00F30DB4" w:rsidRPr="00F30DB4" w:rsidRDefault="00F30DB4" w:rsidP="007E0320">
      <w:pPr>
        <w:rPr>
          <w:b/>
          <w:sz w:val="28"/>
          <w:szCs w:val="28"/>
        </w:rPr>
      </w:pPr>
      <w:r w:rsidRPr="00F30DB4">
        <w:rPr>
          <w:b/>
          <w:sz w:val="28"/>
          <w:szCs w:val="28"/>
        </w:rPr>
        <w:t>VANVITELLI IN  CAMPANIA</w:t>
      </w:r>
    </w:p>
    <w:p w:rsidR="009B5786" w:rsidRPr="00F30DB4" w:rsidRDefault="009B5786" w:rsidP="009B5786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F30DB4">
        <w:rPr>
          <w:sz w:val="28"/>
          <w:szCs w:val="28"/>
        </w:rPr>
        <w:t>Villa Campolieto-Vanvitelli ed aiuti,</w:t>
      </w:r>
      <w:r w:rsidR="00520735" w:rsidRPr="00F30DB4">
        <w:rPr>
          <w:sz w:val="28"/>
          <w:szCs w:val="28"/>
        </w:rPr>
        <w:t xml:space="preserve"> </w:t>
      </w:r>
      <w:r w:rsidRPr="00F30DB4">
        <w:rPr>
          <w:sz w:val="28"/>
          <w:szCs w:val="28"/>
        </w:rPr>
        <w:t>Ercolano(NA)</w:t>
      </w:r>
    </w:p>
    <w:p w:rsidR="009B5786" w:rsidRPr="00F30DB4" w:rsidRDefault="009B5786" w:rsidP="009B5786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F30DB4">
        <w:rPr>
          <w:sz w:val="28"/>
          <w:szCs w:val="28"/>
        </w:rPr>
        <w:t>Chiesa della SS.</w:t>
      </w:r>
      <w:r w:rsidR="00520735" w:rsidRPr="00F30DB4">
        <w:rPr>
          <w:sz w:val="28"/>
          <w:szCs w:val="28"/>
        </w:rPr>
        <w:t xml:space="preserve"> </w:t>
      </w:r>
      <w:r w:rsidRPr="00F30DB4">
        <w:rPr>
          <w:sz w:val="28"/>
          <w:szCs w:val="28"/>
        </w:rPr>
        <w:t>Annunziata a Napoli</w:t>
      </w:r>
    </w:p>
    <w:p w:rsidR="009B5786" w:rsidRPr="00F30DB4" w:rsidRDefault="009B5786" w:rsidP="009B5786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F30DB4">
        <w:rPr>
          <w:sz w:val="28"/>
          <w:szCs w:val="28"/>
        </w:rPr>
        <w:t>Casina Vanvitelliana al Fusaro,</w:t>
      </w:r>
      <w:r w:rsidR="00520735" w:rsidRPr="00F30DB4">
        <w:rPr>
          <w:sz w:val="28"/>
          <w:szCs w:val="28"/>
        </w:rPr>
        <w:t xml:space="preserve"> </w:t>
      </w:r>
      <w:r w:rsidRPr="00F30DB4">
        <w:rPr>
          <w:sz w:val="28"/>
          <w:szCs w:val="28"/>
        </w:rPr>
        <w:t>Bacoli(NA)</w:t>
      </w:r>
    </w:p>
    <w:p w:rsidR="00520735" w:rsidRDefault="009B5786" w:rsidP="009B5786">
      <w:r>
        <w:t>SI PRECISA CHE</w:t>
      </w:r>
    </w:p>
    <w:p w:rsidR="00520735" w:rsidRDefault="009B5786" w:rsidP="00097980">
      <w:pPr>
        <w:pStyle w:val="Paragrafoelenco"/>
        <w:numPr>
          <w:ilvl w:val="0"/>
          <w:numId w:val="5"/>
        </w:numPr>
        <w:spacing w:line="360" w:lineRule="auto"/>
      </w:pPr>
      <w:r>
        <w:t>AL MOMENTO DELLA GARA SARANNO SORTEGGIATI TRE</w:t>
      </w:r>
      <w:r w:rsidR="00F30DB4">
        <w:t xml:space="preserve"> DEGLI</w:t>
      </w:r>
      <w:r>
        <w:t xml:space="preserve"> ARGOMENTI</w:t>
      </w:r>
      <w:r w:rsidR="00F30DB4">
        <w:t xml:space="preserve"> SOPRAEL</w:t>
      </w:r>
      <w:r w:rsidR="006D70BE">
        <w:t>E</w:t>
      </w:r>
      <w:r w:rsidR="00F30DB4">
        <w:t xml:space="preserve">NCATI </w:t>
      </w:r>
      <w:r>
        <w:t xml:space="preserve"> , UNO PER OGNI AMBITO E CHE DURAN</w:t>
      </w:r>
      <w:r w:rsidR="00F30DB4">
        <w:t>T</w:t>
      </w:r>
      <w:r>
        <w:t>E LO SVOLGIMENTO DELLA PROVA VERRANNO PROIETTARE LE SLIDE CON LE IMMAGINI DELLE OPERE SORTEGGIATE.</w:t>
      </w:r>
    </w:p>
    <w:p w:rsidR="009B5786" w:rsidRDefault="009B5786" w:rsidP="00097980">
      <w:pPr>
        <w:pStyle w:val="Paragrafoelenco"/>
        <w:numPr>
          <w:ilvl w:val="0"/>
          <w:numId w:val="5"/>
        </w:numPr>
        <w:spacing w:line="360" w:lineRule="auto"/>
      </w:pPr>
      <w:r>
        <w:t xml:space="preserve"> NELLA VALUTAZIONE DEGLI ELABORATI OLTRE ALLA CONOSCENZE DEGLI ARGOMENTI  SARA’ DATO AMPIO RILIEVO ALL</w:t>
      </w:r>
      <w:r w:rsidR="00520735">
        <w:t>A</w:t>
      </w:r>
      <w:r>
        <w:t xml:space="preserve">CAPACITA’ DI LETTURA </w:t>
      </w:r>
      <w:r w:rsidR="00520735">
        <w:t>,</w:t>
      </w:r>
      <w:r>
        <w:t xml:space="preserve"> COMMENTO</w:t>
      </w:r>
      <w:r w:rsidR="00520735">
        <w:t xml:space="preserve"> E CONFRONTO</w:t>
      </w:r>
      <w:r>
        <w:t xml:space="preserve"> DE</w:t>
      </w:r>
      <w:r w:rsidR="00520735">
        <w:t>LLE OPERE.</w:t>
      </w:r>
    </w:p>
    <w:p w:rsidR="002F4AC1" w:rsidRDefault="00520735" w:rsidP="00097980">
      <w:pPr>
        <w:pStyle w:val="Paragrafoelenco"/>
        <w:numPr>
          <w:ilvl w:val="0"/>
          <w:numId w:val="5"/>
        </w:numPr>
        <w:spacing w:line="360" w:lineRule="auto"/>
      </w:pPr>
      <w:r>
        <w:t>GLI ELABORATI SARANN</w:t>
      </w:r>
      <w:r w:rsidR="006D70BE">
        <w:t>O ANALIZZATI DALLA COMMISSIONE N</w:t>
      </w:r>
      <w:r>
        <w:t>EI GIORNI SUCCESSIVI ALLO SVOLGIMENTO DELLA GARA ED I RISULTATI SARANNO VIS</w:t>
      </w:r>
      <w:r w:rsidR="006D70BE">
        <w:t>I</w:t>
      </w:r>
      <w:r>
        <w:t xml:space="preserve">BILI SUL SITO WEB  DEL CONVITTO E SULLA PAGINA FB “CERTAMEN </w:t>
      </w:r>
      <w:r w:rsidR="002F4AC1">
        <w:t xml:space="preserve"> </w:t>
      </w:r>
      <w:r>
        <w:t>VANVITELLIANO” NON PRIMA DEGLI INIZI DI MAGGIO 2018.</w:t>
      </w:r>
    </w:p>
    <w:sectPr w:rsidR="002F4A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BA4"/>
    <w:multiLevelType w:val="hybridMultilevel"/>
    <w:tmpl w:val="417C9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80C59"/>
    <w:multiLevelType w:val="hybridMultilevel"/>
    <w:tmpl w:val="AF88A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D2AC4"/>
    <w:multiLevelType w:val="hybridMultilevel"/>
    <w:tmpl w:val="B6406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F3B62"/>
    <w:multiLevelType w:val="hybridMultilevel"/>
    <w:tmpl w:val="BF92B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60390"/>
    <w:multiLevelType w:val="hybridMultilevel"/>
    <w:tmpl w:val="A1E20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20"/>
    <w:rsid w:val="00097980"/>
    <w:rsid w:val="000E4665"/>
    <w:rsid w:val="001106F3"/>
    <w:rsid w:val="0012273D"/>
    <w:rsid w:val="002D1C82"/>
    <w:rsid w:val="002F4AC1"/>
    <w:rsid w:val="003E43D2"/>
    <w:rsid w:val="004001A6"/>
    <w:rsid w:val="00446D53"/>
    <w:rsid w:val="004F2F74"/>
    <w:rsid w:val="00520735"/>
    <w:rsid w:val="006B356A"/>
    <w:rsid w:val="006D70BE"/>
    <w:rsid w:val="007E0320"/>
    <w:rsid w:val="009B5786"/>
    <w:rsid w:val="009F59E8"/>
    <w:rsid w:val="00BD2753"/>
    <w:rsid w:val="00DF1D5B"/>
    <w:rsid w:val="00F30DB4"/>
    <w:rsid w:val="00FC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A8FC-C42B-4FF1-A693-C484E201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ocente</dc:creator>
  <cp:lastModifiedBy>Utente</cp:lastModifiedBy>
  <cp:revision>3</cp:revision>
  <dcterms:created xsi:type="dcterms:W3CDTF">2018-02-01T13:32:00Z</dcterms:created>
  <dcterms:modified xsi:type="dcterms:W3CDTF">2018-02-01T13:34:00Z</dcterms:modified>
</cp:coreProperties>
</file>